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3955"/>
        <w:gridCol w:w="3606"/>
      </w:tblGrid>
      <w:tr w:rsidR="00F170C4" w:rsidRPr="003B2349" w:rsidTr="00C9525C">
        <w:trPr>
          <w:trHeight w:val="530"/>
        </w:trPr>
        <w:tc>
          <w:tcPr>
            <w:tcW w:w="5636" w:type="dxa"/>
            <w:gridSpan w:val="2"/>
          </w:tcPr>
          <w:p w:rsidR="00F170C4" w:rsidRPr="008368D9" w:rsidRDefault="00F170C4" w:rsidP="00B1122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OSA </w:t>
            </w:r>
          </w:p>
        </w:tc>
        <w:tc>
          <w:tcPr>
            <w:tcW w:w="3606" w:type="dxa"/>
            <w:vMerge w:val="restart"/>
          </w:tcPr>
          <w:p w:rsidR="00F170C4" w:rsidRPr="003B2349" w:rsidRDefault="00F170C4" w:rsidP="00C952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70C4" w:rsidRPr="003B2349" w:rsidTr="00C9525C">
        <w:trPr>
          <w:trHeight w:val="272"/>
        </w:trPr>
        <w:tc>
          <w:tcPr>
            <w:tcW w:w="1681" w:type="dxa"/>
          </w:tcPr>
          <w:p w:rsidR="00F170C4" w:rsidRPr="003B234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5" w:type="dxa"/>
          </w:tcPr>
          <w:p w:rsidR="00F170C4" w:rsidRPr="003B234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F170C4" w:rsidRPr="003B234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0C4" w:rsidRPr="003B2349" w:rsidTr="00C9525C">
        <w:trPr>
          <w:trHeight w:val="257"/>
        </w:trPr>
        <w:tc>
          <w:tcPr>
            <w:tcW w:w="1681" w:type="dxa"/>
          </w:tcPr>
          <w:p w:rsidR="00F170C4" w:rsidRPr="003B234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5" w:type="dxa"/>
          </w:tcPr>
          <w:p w:rsidR="00F170C4" w:rsidRPr="003B234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F170C4" w:rsidRPr="003B234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0C4" w:rsidRPr="003B2349" w:rsidTr="00C9525C">
        <w:trPr>
          <w:trHeight w:val="272"/>
        </w:trPr>
        <w:tc>
          <w:tcPr>
            <w:tcW w:w="1681" w:type="dxa"/>
          </w:tcPr>
          <w:p w:rsidR="00F170C4" w:rsidRPr="003B234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5" w:type="dxa"/>
          </w:tcPr>
          <w:p w:rsidR="00F170C4" w:rsidRPr="003B234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F170C4" w:rsidRPr="003B234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824" w:rsidRPr="003B2349" w:rsidTr="00C9525C">
        <w:trPr>
          <w:trHeight w:val="272"/>
        </w:trPr>
        <w:tc>
          <w:tcPr>
            <w:tcW w:w="1681" w:type="dxa"/>
          </w:tcPr>
          <w:p w:rsidR="00B04824" w:rsidRPr="003B2349" w:rsidRDefault="00B0482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5" w:type="dxa"/>
          </w:tcPr>
          <w:p w:rsidR="00B04824" w:rsidRDefault="00B0482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6" w:type="dxa"/>
          </w:tcPr>
          <w:p w:rsidR="00B04824" w:rsidRPr="003B2349" w:rsidRDefault="00B0482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824" w:rsidRPr="003B2349" w:rsidTr="00C9525C">
        <w:trPr>
          <w:trHeight w:val="272"/>
        </w:trPr>
        <w:tc>
          <w:tcPr>
            <w:tcW w:w="1681" w:type="dxa"/>
          </w:tcPr>
          <w:p w:rsidR="00B04824" w:rsidRPr="003B2349" w:rsidRDefault="00B0482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5" w:type="dxa"/>
          </w:tcPr>
          <w:p w:rsidR="00B04824" w:rsidRDefault="00B0482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6" w:type="dxa"/>
          </w:tcPr>
          <w:p w:rsidR="00B04824" w:rsidRPr="003B2349" w:rsidRDefault="00B0482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132"/>
        <w:gridCol w:w="1813"/>
        <w:gridCol w:w="5297"/>
      </w:tblGrid>
      <w:tr w:rsidR="00B04824" w:rsidRPr="003B2349" w:rsidTr="00B04824">
        <w:tc>
          <w:tcPr>
            <w:tcW w:w="9242" w:type="dxa"/>
            <w:gridSpan w:val="3"/>
          </w:tcPr>
          <w:p w:rsidR="00B04824" w:rsidRDefault="00B04824" w:rsidP="00B048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</w:t>
            </w:r>
            <w:r w:rsidRPr="003B2349">
              <w:rPr>
                <w:rFonts w:ascii="Arial" w:hAnsi="Arial" w:cs="Arial"/>
                <w:b/>
                <w:sz w:val="24"/>
                <w:szCs w:val="24"/>
              </w:rPr>
              <w:t xml:space="preserve"> Experience</w:t>
            </w:r>
          </w:p>
          <w:p w:rsidR="00B04824" w:rsidRPr="003B2349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824" w:rsidRPr="003B2349" w:rsidTr="00B04824">
        <w:tc>
          <w:tcPr>
            <w:tcW w:w="2132" w:type="dxa"/>
          </w:tcPr>
          <w:p w:rsidR="00B04824" w:rsidRPr="003B2349" w:rsidRDefault="00B04824" w:rsidP="00B04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349"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1813" w:type="dxa"/>
          </w:tcPr>
          <w:p w:rsidR="00B04824" w:rsidRPr="003B2349" w:rsidRDefault="00B04824" w:rsidP="00B04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349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5297" w:type="dxa"/>
          </w:tcPr>
          <w:p w:rsidR="00B04824" w:rsidRPr="003B2349" w:rsidRDefault="00B04824" w:rsidP="00B04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ation &amp; Accomplishments</w:t>
            </w:r>
          </w:p>
        </w:tc>
      </w:tr>
      <w:tr w:rsidR="00B04824" w:rsidRPr="003B2349" w:rsidTr="00B04824">
        <w:tc>
          <w:tcPr>
            <w:tcW w:w="2132" w:type="dxa"/>
          </w:tcPr>
          <w:p w:rsidR="00B04824" w:rsidRPr="003B2349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BC Builder and Construction</w:t>
            </w:r>
          </w:p>
        </w:tc>
        <w:tc>
          <w:tcPr>
            <w:tcW w:w="1813" w:type="dxa"/>
          </w:tcPr>
          <w:p w:rsidR="00B04824" w:rsidRPr="003B2349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y</w:t>
            </w:r>
          </w:p>
        </w:tc>
        <w:tc>
          <w:tcPr>
            <w:tcW w:w="5297" w:type="dxa"/>
          </w:tcPr>
          <w:p w:rsidR="00B04824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2-2003</w:t>
            </w:r>
          </w:p>
          <w:p w:rsidR="00B04824" w:rsidRPr="003B2349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B04824" w:rsidRPr="00420BEC" w:rsidRDefault="00B04824" w:rsidP="00B048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20BEC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20BE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ling of bid documents, contracts, subcontracts, and purchase orders</w:t>
            </w:r>
          </w:p>
          <w:p w:rsidR="00B04824" w:rsidRDefault="00B04824" w:rsidP="00B048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s payroll of laborers.</w:t>
            </w:r>
          </w:p>
          <w:p w:rsidR="00B04824" w:rsidRDefault="00B04824" w:rsidP="00B048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s materials and equipment needed onsite</w:t>
            </w:r>
          </w:p>
          <w:p w:rsidR="00B04824" w:rsidRDefault="00B04824" w:rsidP="00B048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s telephone calls</w:t>
            </w:r>
          </w:p>
          <w:p w:rsidR="00B04824" w:rsidRDefault="00B04824" w:rsidP="00B048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s request for contract extension</w:t>
            </w:r>
          </w:p>
          <w:p w:rsidR="00B04824" w:rsidRPr="00F97777" w:rsidRDefault="00B04824" w:rsidP="00B04824">
            <w:pPr>
              <w:pStyle w:val="ListParagraph"/>
              <w:numPr>
                <w:ilvl w:val="0"/>
                <w:numId w:val="1"/>
              </w:numPr>
              <w:rPr>
                <w:rStyle w:val="apple-converted-space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s and a</w:t>
            </w:r>
            <w:r w:rsidRPr="004D47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sist the project accountant by copying invoices for job costing and billing</w:t>
            </w:r>
            <w:r w:rsidRPr="004D4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D475B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04824" w:rsidRPr="00F97777" w:rsidRDefault="00B04824" w:rsidP="00B048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9777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t up and maintain filing systems</w:t>
            </w:r>
          </w:p>
          <w:p w:rsidR="00B04824" w:rsidRPr="00F97777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B04824" w:rsidRPr="00DD29CF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824" w:rsidRPr="003B2349" w:rsidTr="00B04824">
        <w:tc>
          <w:tcPr>
            <w:tcW w:w="2132" w:type="dxa"/>
          </w:tcPr>
          <w:p w:rsidR="00B04824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walk</w:t>
            </w:r>
          </w:p>
          <w:p w:rsidR="00B04824" w:rsidRPr="003B2349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Retail Shop)</w:t>
            </w:r>
          </w:p>
        </w:tc>
        <w:tc>
          <w:tcPr>
            <w:tcW w:w="1813" w:type="dxa"/>
          </w:tcPr>
          <w:p w:rsidR="00B04824" w:rsidRPr="003B2349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der</w:t>
            </w:r>
          </w:p>
        </w:tc>
        <w:tc>
          <w:tcPr>
            <w:tcW w:w="5297" w:type="dxa"/>
          </w:tcPr>
          <w:p w:rsidR="00B04824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-2002</w:t>
            </w:r>
          </w:p>
          <w:p w:rsidR="00B04824" w:rsidRPr="003B2349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B04824" w:rsidRDefault="00B04824" w:rsidP="00B04824">
            <w:pPr>
              <w:numPr>
                <w:ilvl w:val="1"/>
                <w:numId w:val="2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chases stocks</w:t>
            </w:r>
          </w:p>
          <w:p w:rsidR="00B04824" w:rsidRPr="003B2349" w:rsidRDefault="00B04824" w:rsidP="00B04824">
            <w:pPr>
              <w:numPr>
                <w:ilvl w:val="1"/>
                <w:numId w:val="2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des order</w:t>
            </w:r>
          </w:p>
          <w:p w:rsidR="00B04824" w:rsidRDefault="00B04824" w:rsidP="00B04824">
            <w:pPr>
              <w:numPr>
                <w:ilvl w:val="1"/>
                <w:numId w:val="2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osits daily sales in the ban</w:t>
            </w:r>
            <w:r w:rsidR="00E744FF">
              <w:rPr>
                <w:rFonts w:ascii="Arial" w:hAnsi="Arial" w:cs="Arial"/>
                <w:sz w:val="24"/>
                <w:szCs w:val="24"/>
              </w:rPr>
              <w:t>k</w:t>
            </w:r>
          </w:p>
          <w:p w:rsidR="00B04824" w:rsidRDefault="00B04824" w:rsidP="00B04824">
            <w:pPr>
              <w:numPr>
                <w:ilvl w:val="1"/>
                <w:numId w:val="2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tains customers</w:t>
            </w:r>
          </w:p>
          <w:p w:rsidR="00B04824" w:rsidRPr="00D94A50" w:rsidRDefault="00B04824" w:rsidP="00B04824">
            <w:pPr>
              <w:numPr>
                <w:ilvl w:val="1"/>
                <w:numId w:val="2"/>
              </w:numPr>
              <w:ind w:lef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s customer confidence and protects operation by keeping confidential.</w:t>
            </w:r>
          </w:p>
          <w:p w:rsidR="00B04824" w:rsidRPr="003B2349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824" w:rsidRPr="003B2349" w:rsidTr="00B04824">
        <w:tc>
          <w:tcPr>
            <w:tcW w:w="2132" w:type="dxa"/>
          </w:tcPr>
          <w:p w:rsidR="00B04824" w:rsidRPr="003B2349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 Supermarket</w:t>
            </w:r>
          </w:p>
        </w:tc>
        <w:tc>
          <w:tcPr>
            <w:tcW w:w="1813" w:type="dxa"/>
          </w:tcPr>
          <w:p w:rsidR="00B04824" w:rsidRPr="003B2349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ier</w:t>
            </w:r>
          </w:p>
        </w:tc>
        <w:tc>
          <w:tcPr>
            <w:tcW w:w="5297" w:type="dxa"/>
          </w:tcPr>
          <w:p w:rsidR="00B04824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-2001</w:t>
            </w:r>
          </w:p>
          <w:p w:rsidR="00B04824" w:rsidRPr="003B2349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B04824" w:rsidRDefault="00B04824" w:rsidP="00B048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s cashiering function</w:t>
            </w:r>
          </w:p>
          <w:p w:rsidR="00B04824" w:rsidRDefault="00B04824" w:rsidP="00B048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le cash transaction with customers.</w:t>
            </w:r>
          </w:p>
          <w:p w:rsidR="00B04824" w:rsidRDefault="00B04824" w:rsidP="00B048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n goods and collect payment. Issue receipts, change or refund.</w:t>
            </w:r>
          </w:p>
          <w:p w:rsidR="00B04824" w:rsidRPr="003B2349" w:rsidRDefault="00B04824" w:rsidP="00B048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antly deal with customers to ensure satisfaction.</w:t>
            </w:r>
          </w:p>
          <w:p w:rsidR="00B04824" w:rsidRPr="00ED72DF" w:rsidRDefault="00B04824" w:rsidP="00B048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70C4" w:rsidRPr="003B2349" w:rsidRDefault="00F170C4" w:rsidP="00F170C4">
      <w:pPr>
        <w:rPr>
          <w:rFonts w:ascii="Arial" w:hAnsi="Arial" w:cs="Arial"/>
          <w:sz w:val="24"/>
          <w:szCs w:val="24"/>
        </w:rPr>
      </w:pPr>
    </w:p>
    <w:p w:rsidR="00F170C4" w:rsidRPr="003B2349" w:rsidRDefault="00F170C4" w:rsidP="00F170C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170C4" w:rsidRPr="003B2349" w:rsidTr="00C9525C">
        <w:tc>
          <w:tcPr>
            <w:tcW w:w="9242" w:type="dxa"/>
            <w:gridSpan w:val="3"/>
          </w:tcPr>
          <w:p w:rsidR="00F170C4" w:rsidRPr="003B2349" w:rsidRDefault="00F170C4" w:rsidP="00C952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2349">
              <w:rPr>
                <w:rFonts w:ascii="Arial" w:hAnsi="Arial" w:cs="Arial"/>
                <w:b/>
                <w:sz w:val="24"/>
                <w:szCs w:val="24"/>
              </w:rPr>
              <w:t>Recent Trainings/Forums Attended:</w:t>
            </w:r>
          </w:p>
        </w:tc>
      </w:tr>
      <w:tr w:rsidR="00F170C4" w:rsidRPr="003B2349" w:rsidTr="00C9525C">
        <w:tc>
          <w:tcPr>
            <w:tcW w:w="3080" w:type="dxa"/>
          </w:tcPr>
          <w:p w:rsidR="00F170C4" w:rsidRPr="003B2349" w:rsidRDefault="00F170C4" w:rsidP="00C952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349">
              <w:rPr>
                <w:rFonts w:ascii="Arial" w:hAnsi="Arial" w:cs="Arial"/>
                <w:b/>
                <w:sz w:val="24"/>
                <w:szCs w:val="24"/>
              </w:rPr>
              <w:t>Training Institu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Training Venue</w:t>
            </w:r>
          </w:p>
        </w:tc>
        <w:tc>
          <w:tcPr>
            <w:tcW w:w="3081" w:type="dxa"/>
          </w:tcPr>
          <w:p w:rsidR="00F170C4" w:rsidRPr="003B2349" w:rsidRDefault="00F170C4" w:rsidP="00C952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3081" w:type="dxa"/>
          </w:tcPr>
          <w:p w:rsidR="00F170C4" w:rsidRPr="003B2349" w:rsidRDefault="00F170C4" w:rsidP="00C952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349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F170C4" w:rsidRPr="003B2349" w:rsidTr="00C9525C">
        <w:tc>
          <w:tcPr>
            <w:tcW w:w="3080" w:type="dxa"/>
          </w:tcPr>
          <w:p w:rsidR="00F170C4" w:rsidRPr="003B234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I Global Limited</w:t>
            </w:r>
          </w:p>
        </w:tc>
        <w:tc>
          <w:tcPr>
            <w:tcW w:w="3081" w:type="dxa"/>
          </w:tcPr>
          <w:p w:rsidR="00F170C4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to December 2013</w:t>
            </w:r>
          </w:p>
        </w:tc>
        <w:tc>
          <w:tcPr>
            <w:tcW w:w="3081" w:type="dxa"/>
          </w:tcPr>
          <w:p w:rsidR="00F170C4" w:rsidRPr="003B234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Basic Entrepreneurship and Financial Education</w:t>
            </w:r>
          </w:p>
        </w:tc>
      </w:tr>
      <w:tr w:rsidR="00F170C4" w:rsidRPr="003B2349" w:rsidTr="00C9525C">
        <w:tc>
          <w:tcPr>
            <w:tcW w:w="3080" w:type="dxa"/>
          </w:tcPr>
          <w:p w:rsidR="00F170C4" w:rsidRPr="00F35F41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  <w:r w:rsidRPr="00FC7DF9">
              <w:rPr>
                <w:rFonts w:ascii="Arial" w:hAnsi="Arial" w:cs="Arial"/>
                <w:sz w:val="24"/>
                <w:szCs w:val="24"/>
              </w:rPr>
              <w:t>ASKI Global Limited</w:t>
            </w:r>
          </w:p>
        </w:tc>
        <w:tc>
          <w:tcPr>
            <w:tcW w:w="3081" w:type="dxa"/>
          </w:tcPr>
          <w:p w:rsidR="00F170C4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to December 2014</w:t>
            </w:r>
          </w:p>
        </w:tc>
        <w:tc>
          <w:tcPr>
            <w:tcW w:w="3081" w:type="dxa"/>
          </w:tcPr>
          <w:p w:rsidR="00F170C4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ity Development and Communication</w:t>
            </w:r>
          </w:p>
        </w:tc>
      </w:tr>
    </w:tbl>
    <w:p w:rsidR="00F170C4" w:rsidRDefault="00F170C4" w:rsidP="00F170C4">
      <w:pPr>
        <w:rPr>
          <w:rFonts w:ascii="Arial" w:hAnsi="Arial" w:cs="Arial"/>
          <w:b/>
          <w:sz w:val="24"/>
          <w:szCs w:val="24"/>
        </w:rPr>
      </w:pPr>
    </w:p>
    <w:p w:rsidR="00F170C4" w:rsidRDefault="00F170C4" w:rsidP="00F170C4">
      <w:pPr>
        <w:rPr>
          <w:rFonts w:ascii="Arial" w:hAnsi="Arial" w:cs="Arial"/>
          <w:b/>
          <w:sz w:val="24"/>
          <w:szCs w:val="24"/>
        </w:rPr>
      </w:pPr>
    </w:p>
    <w:p w:rsidR="00F170C4" w:rsidRPr="00FC7DF9" w:rsidRDefault="00F170C4" w:rsidP="00F170C4">
      <w:r>
        <w:rPr>
          <w:rFonts w:ascii="Arial" w:hAnsi="Arial" w:cs="Arial"/>
          <w:b/>
          <w:sz w:val="24"/>
          <w:szCs w:val="24"/>
        </w:rPr>
        <w:t>Volunteer Engagements</w:t>
      </w:r>
    </w:p>
    <w:p w:rsidR="00F170C4" w:rsidRDefault="00F170C4" w:rsidP="00F170C4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015 – April 2016</w:t>
      </w:r>
      <w:r w:rsidRPr="003379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Pr="005073AF">
        <w:rPr>
          <w:rFonts w:ascii="Arial" w:hAnsi="Arial" w:cs="Arial"/>
          <w:b/>
          <w:sz w:val="24"/>
          <w:szCs w:val="24"/>
        </w:rPr>
        <w:t>ASKI Global Limited</w:t>
      </w:r>
    </w:p>
    <w:p w:rsidR="00F170C4" w:rsidRDefault="00F170C4" w:rsidP="00F170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ng the Chief Executive Officer in providing orientation to visitors or observers</w:t>
      </w:r>
    </w:p>
    <w:p w:rsidR="00F170C4" w:rsidRDefault="00F170C4" w:rsidP="00F170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s logistical assignments such as handouts distribution and attendance checking</w:t>
      </w:r>
    </w:p>
    <w:p w:rsidR="00F170C4" w:rsidRPr="00DD29CF" w:rsidRDefault="00F170C4" w:rsidP="00F170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s coaching to students in business plan preparation</w:t>
      </w:r>
    </w:p>
    <w:p w:rsidR="00F170C4" w:rsidRPr="003B2349" w:rsidRDefault="00F170C4" w:rsidP="00F170C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170C4" w:rsidRPr="003B2349" w:rsidTr="00C9525C">
        <w:tc>
          <w:tcPr>
            <w:tcW w:w="9242" w:type="dxa"/>
          </w:tcPr>
          <w:p w:rsidR="00F170C4" w:rsidRPr="003B2349" w:rsidRDefault="00F170C4" w:rsidP="00C952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2349">
              <w:rPr>
                <w:rFonts w:ascii="Arial" w:hAnsi="Arial" w:cs="Arial"/>
                <w:b/>
                <w:sz w:val="24"/>
                <w:szCs w:val="24"/>
              </w:rPr>
              <w:t>Educational Background</w:t>
            </w:r>
          </w:p>
        </w:tc>
      </w:tr>
      <w:tr w:rsidR="00F170C4" w:rsidRPr="003B2349" w:rsidTr="00C9525C">
        <w:tc>
          <w:tcPr>
            <w:tcW w:w="9242" w:type="dxa"/>
          </w:tcPr>
          <w:p w:rsidR="00F170C4" w:rsidRPr="00280D85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280D85">
              <w:rPr>
                <w:rFonts w:ascii="Arial" w:hAnsi="Arial" w:cs="Arial"/>
                <w:sz w:val="24"/>
                <w:szCs w:val="24"/>
              </w:rPr>
              <w:t>AMA Computer Learning Center (1997-1999)</w:t>
            </w:r>
          </w:p>
          <w:p w:rsidR="00F170C4" w:rsidRPr="00782948" w:rsidRDefault="00F170C4" w:rsidP="00F170C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 Secretarial</w:t>
            </w:r>
          </w:p>
        </w:tc>
      </w:tr>
      <w:tr w:rsidR="00F170C4" w:rsidRPr="003B2349" w:rsidTr="00C9525C">
        <w:tc>
          <w:tcPr>
            <w:tcW w:w="9242" w:type="dxa"/>
          </w:tcPr>
          <w:p w:rsidR="00F170C4" w:rsidRPr="008368D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70C4" w:rsidRPr="003B2349" w:rsidRDefault="00F170C4" w:rsidP="00F170C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33"/>
      </w:tblGrid>
      <w:tr w:rsidR="00F170C4" w:rsidRPr="003B2349" w:rsidTr="00C9525C">
        <w:tc>
          <w:tcPr>
            <w:tcW w:w="9242" w:type="dxa"/>
            <w:gridSpan w:val="2"/>
          </w:tcPr>
          <w:p w:rsidR="00F170C4" w:rsidRPr="003B2349" w:rsidRDefault="00F170C4" w:rsidP="00C952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2349">
              <w:rPr>
                <w:rFonts w:ascii="Arial" w:hAnsi="Arial" w:cs="Arial"/>
                <w:b/>
                <w:sz w:val="24"/>
                <w:szCs w:val="24"/>
              </w:rPr>
              <w:t>Personal Information</w:t>
            </w:r>
          </w:p>
        </w:tc>
      </w:tr>
      <w:tr w:rsidR="00F170C4" w:rsidRPr="003B2349" w:rsidTr="00C9525C">
        <w:tc>
          <w:tcPr>
            <w:tcW w:w="1809" w:type="dxa"/>
          </w:tcPr>
          <w:p w:rsidR="00F170C4" w:rsidRPr="003B2349" w:rsidRDefault="00F170C4" w:rsidP="004D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thday</w:t>
            </w:r>
            <w:r w:rsidRPr="003B234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33" w:type="dxa"/>
          </w:tcPr>
          <w:p w:rsidR="00F170C4" w:rsidRPr="003B234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January 1981</w:t>
            </w:r>
          </w:p>
        </w:tc>
      </w:tr>
      <w:tr w:rsidR="00F170C4" w:rsidRPr="003B2349" w:rsidTr="00C9525C">
        <w:tc>
          <w:tcPr>
            <w:tcW w:w="1809" w:type="dxa"/>
          </w:tcPr>
          <w:p w:rsidR="00F170C4" w:rsidRPr="003B2349" w:rsidRDefault="004D4A27" w:rsidP="00C952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170C4">
              <w:rPr>
                <w:rFonts w:ascii="Arial" w:hAnsi="Arial" w:cs="Arial"/>
                <w:sz w:val="24"/>
                <w:szCs w:val="24"/>
              </w:rPr>
              <w:t>Civil Status</w:t>
            </w:r>
            <w:r w:rsidR="00F170C4" w:rsidRPr="003B234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33" w:type="dxa"/>
          </w:tcPr>
          <w:p w:rsidR="00F170C4" w:rsidRPr="003B234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</w:t>
            </w:r>
          </w:p>
        </w:tc>
      </w:tr>
      <w:tr w:rsidR="00F170C4" w:rsidRPr="003B2349" w:rsidTr="00C9525C">
        <w:trPr>
          <w:trHeight w:val="287"/>
        </w:trPr>
        <w:tc>
          <w:tcPr>
            <w:tcW w:w="1809" w:type="dxa"/>
          </w:tcPr>
          <w:p w:rsidR="00F170C4" w:rsidRPr="003B234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3B2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33" w:type="dxa"/>
          </w:tcPr>
          <w:p w:rsidR="00F170C4" w:rsidRPr="003B2349" w:rsidRDefault="00F170C4" w:rsidP="00C95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1228" w:rsidRDefault="00B11228" w:rsidP="00B1122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B11228" w:rsidRDefault="00B11228" w:rsidP="00B11228">
      <w:hyperlink r:id="rId7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B11228" w:rsidRDefault="00B11228" w:rsidP="00B1122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D646FF3" wp14:editId="61277699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D4" w:rsidRDefault="00C443D4">
      <w:bookmarkStart w:id="0" w:name="_GoBack"/>
      <w:bookmarkEnd w:id="0"/>
    </w:p>
    <w:sectPr w:rsidR="00C443D4" w:rsidSect="00C44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5A3C"/>
    <w:multiLevelType w:val="hybridMultilevel"/>
    <w:tmpl w:val="DC542D8A"/>
    <w:lvl w:ilvl="0" w:tplc="336C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06D8B"/>
    <w:multiLevelType w:val="hybridMultilevel"/>
    <w:tmpl w:val="7A9421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780"/>
    <w:multiLevelType w:val="hybridMultilevel"/>
    <w:tmpl w:val="3654BCC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11995"/>
    <w:multiLevelType w:val="hybridMultilevel"/>
    <w:tmpl w:val="4E70AB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E5C3668"/>
    <w:multiLevelType w:val="hybridMultilevel"/>
    <w:tmpl w:val="D464BBB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C4"/>
    <w:rsid w:val="001D0738"/>
    <w:rsid w:val="00236B82"/>
    <w:rsid w:val="004D4A27"/>
    <w:rsid w:val="0056519F"/>
    <w:rsid w:val="00643020"/>
    <w:rsid w:val="00652AB9"/>
    <w:rsid w:val="00B04824"/>
    <w:rsid w:val="00B11228"/>
    <w:rsid w:val="00B41EC5"/>
    <w:rsid w:val="00C443D4"/>
    <w:rsid w:val="00C803F6"/>
    <w:rsid w:val="00D94A50"/>
    <w:rsid w:val="00E744FF"/>
    <w:rsid w:val="00EE0F4C"/>
    <w:rsid w:val="00F1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C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0C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0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70C4"/>
  </w:style>
  <w:style w:type="character" w:styleId="Hyperlink">
    <w:name w:val="Hyperlink"/>
    <w:basedOn w:val="DefaultParagraphFont"/>
    <w:uiPriority w:val="99"/>
    <w:unhideWhenUsed/>
    <w:rsid w:val="00B112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2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C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0C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0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70C4"/>
  </w:style>
  <w:style w:type="character" w:styleId="Hyperlink">
    <w:name w:val="Hyperlink"/>
    <w:basedOn w:val="DefaultParagraphFont"/>
    <w:uiPriority w:val="99"/>
    <w:unhideWhenUsed/>
    <w:rsid w:val="00B112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2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1A19-1B23-4DA0-8D7B-932E78F0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</dc:creator>
  <cp:lastModifiedBy>Pc3</cp:lastModifiedBy>
  <cp:revision>7</cp:revision>
  <cp:lastPrinted>2016-05-01T11:50:00Z</cp:lastPrinted>
  <dcterms:created xsi:type="dcterms:W3CDTF">2016-05-01T11:52:00Z</dcterms:created>
  <dcterms:modified xsi:type="dcterms:W3CDTF">2016-05-23T08:36:00Z</dcterms:modified>
</cp:coreProperties>
</file>